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ENNIAL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ENN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80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THE PERENN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